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B9F5AB2">
      <w:pPr>
        <w:pStyle w:val="NormalWeb"/>
        <w:spacing w:before="80" w:after="0"/>
        <w:jc w:val="both"/>
      </w:pPr>
      <w:r>
        <w:t xml:space="preserve">Rua: </w:t>
      </w:r>
      <w:r w:rsidRPr="00B11C62" w:rsidR="00B11C62">
        <w:t>Guanabar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2B05E8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66BC7">
        <w:t>19</w:t>
      </w:r>
      <w:r w:rsidRPr="00A8634F" w:rsidR="00666BC7">
        <w:t xml:space="preserve"> de </w:t>
      </w:r>
      <w:r w:rsidR="00666BC7">
        <w:t>fevereir</w:t>
      </w:r>
      <w:r w:rsidRPr="00A8634F" w:rsidR="00666BC7">
        <w:t>o de 202</w:t>
      </w:r>
      <w:r w:rsidR="00666BC7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13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0013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66BC7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50A0"/>
    <w:rsid w:val="00746F28"/>
    <w:rsid w:val="00751A91"/>
    <w:rsid w:val="007552E9"/>
    <w:rsid w:val="00756BE0"/>
    <w:rsid w:val="00766438"/>
    <w:rsid w:val="007764F9"/>
    <w:rsid w:val="00781022"/>
    <w:rsid w:val="007D595A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AE6164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118C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0F47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89D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0DC9-7537-42B8-A95D-35970F32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9:00Z</dcterms:created>
  <dcterms:modified xsi:type="dcterms:W3CDTF">2026-02-19T13:14:00Z</dcterms:modified>
</cp:coreProperties>
</file>